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9D822" w14:textId="77777777" w:rsidR="00690AFD" w:rsidRDefault="00E1657D" w:rsidP="00690AFD">
      <w:pPr>
        <w:spacing w:after="0" w:line="259" w:lineRule="auto"/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Załącznik nr 6 do SWZ</w:t>
      </w:r>
    </w:p>
    <w:p w14:paraId="1EE54B79" w14:textId="77777777" w:rsidR="00690AFD" w:rsidRDefault="00690AFD" w:rsidP="00690AFD">
      <w:pPr>
        <w:spacing w:after="0" w:line="240" w:lineRule="auto"/>
        <w:ind w:right="595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</w:t>
      </w:r>
    </w:p>
    <w:p w14:paraId="5D8D207F" w14:textId="77777777" w:rsidR="00690AFD" w:rsidRDefault="00690AFD" w:rsidP="00690AFD">
      <w:pPr>
        <w:spacing w:after="0" w:line="240" w:lineRule="auto"/>
        <w:ind w:right="5953"/>
        <w:jc w:val="both"/>
        <w:rPr>
          <w:rFonts w:ascii="Times New Roman" w:eastAsia="Calibri" w:hAnsi="Times New Roman" w:cs="Times New Roman"/>
          <w:i/>
          <w:iCs/>
          <w:sz w:val="16"/>
          <w:szCs w:val="16"/>
        </w:rPr>
      </w:pPr>
      <w:r>
        <w:rPr>
          <w:rFonts w:ascii="Times New Roman" w:eastAsia="Calibri" w:hAnsi="Times New Roman" w:cs="Times New Roman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Times New Roman" w:eastAsia="Calibri" w:hAnsi="Times New Roman" w:cs="Times New Roman"/>
          <w:i/>
          <w:iCs/>
          <w:sz w:val="16"/>
          <w:szCs w:val="16"/>
        </w:rPr>
        <w:t>CEiDG</w:t>
      </w:r>
      <w:proofErr w:type="spellEnd"/>
      <w:r>
        <w:rPr>
          <w:rFonts w:ascii="Times New Roman" w:eastAsia="Calibri" w:hAnsi="Times New Roman" w:cs="Times New Roman"/>
          <w:i/>
          <w:iCs/>
          <w:sz w:val="16"/>
          <w:szCs w:val="16"/>
        </w:rPr>
        <w:t>)</w:t>
      </w:r>
    </w:p>
    <w:p w14:paraId="0A24832E" w14:textId="77777777" w:rsidR="00690AFD" w:rsidRDefault="00690AFD" w:rsidP="00690AFD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35C9236D" w14:textId="77777777" w:rsidR="00690AFD" w:rsidRDefault="009D2275" w:rsidP="00690AFD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  <w:t>WYKAZ USŁUG</w:t>
      </w:r>
    </w:p>
    <w:p w14:paraId="0060CA6B" w14:textId="77777777" w:rsidR="00690AFD" w:rsidRDefault="00690AFD" w:rsidP="00690AFD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1C4218BB" w14:textId="77777777" w:rsidR="00EB0DC2" w:rsidRDefault="00690AFD" w:rsidP="00EB0DC2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W </w:t>
      </w:r>
      <w:r w:rsidRPr="00346746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ostepowaniu:</w:t>
      </w:r>
      <w:r w:rsidRPr="009E5FBA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="00C117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„Opracowanie dokumentacji projektowo-kosztorysowej na budowę drogi gminnej łączącej ul. Kenara, ul. Płowiecką, ul. Konopnickiej z drogą wojewódzką nr 886 w Sanoku  - łącznikiem do obwodnicy miasta Sanoka DK nr 28”</w:t>
      </w:r>
      <w:r w:rsidR="00C1173E">
        <w:rPr>
          <w:rFonts w:ascii="Times New Roman" w:eastAsia="Times New Roman" w:hAnsi="Times New Roman" w:cs="Times New Roman"/>
          <w:b/>
          <w:i/>
          <w:szCs w:val="24"/>
          <w:lang w:eastAsia="pl-PL"/>
        </w:rPr>
        <w:t>.</w:t>
      </w:r>
    </w:p>
    <w:p w14:paraId="2EBB77B5" w14:textId="77777777" w:rsidR="00EB0DC2" w:rsidRDefault="00EB0DC2" w:rsidP="00EB0DC2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8EC1E56" w14:textId="0513806E" w:rsidR="00D85580" w:rsidRPr="00EB0DC2" w:rsidRDefault="00EB0DC2" w:rsidP="00EB0DC2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E269A">
        <w:rPr>
          <w:rFonts w:ascii="Times New Roman" w:eastAsia="Times New Roman" w:hAnsi="Times New Roman" w:cs="Times New Roman"/>
          <w:sz w:val="24"/>
          <w:szCs w:val="24"/>
          <w:lang w:eastAsia="x-none"/>
        </w:rPr>
        <w:t>Wykaz usług wykonanych nie wcześniej niż w okresie ostatnich 3 lat, a jeżeli okres prowadzenia działalności jest krótszy –</w:t>
      </w:r>
      <w:r w:rsidRPr="001E26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ym okresie, </w:t>
      </w:r>
      <w:r w:rsidR="001E269A" w:rsidRPr="001E269A">
        <w:rPr>
          <w:rFonts w:ascii="Times New Roman" w:eastAsia="Times New Roman" w:hAnsi="Times New Roman" w:cs="Times New Roman"/>
          <w:sz w:val="24"/>
          <w:szCs w:val="24"/>
          <w:lang w:eastAsia="pl-PL"/>
        </w:rPr>
        <w:t>polegających na wykonaniu</w:t>
      </w:r>
      <w:r w:rsidRPr="001E26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acj</w:t>
      </w:r>
      <w:r w:rsidR="001E269A" w:rsidRPr="001E269A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1E26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ow</w:t>
      </w:r>
      <w:r w:rsidR="001E269A" w:rsidRPr="001E269A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1E26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rogi o długości powyżej 1 km, która uzyskała decyzję ZRID. </w:t>
      </w:r>
      <w:r w:rsidRPr="001E269A">
        <w:rPr>
          <w:rFonts w:ascii="Times New Roman" w:hAnsi="Times New Roman" w:cs="Times New Roman"/>
          <w:sz w:val="24"/>
          <w:szCs w:val="24"/>
        </w:rPr>
        <w:t xml:space="preserve">Wraz z podaniem ich rodzaju, wartości, daty i miejsca wykonania oraz podmiotów, na rzecz których usługi te zostały wykonane, oraz załączeniem dowodów określających, czy te usługi zostały wykonane należycie, przy czym dowodami, o których mowa, są referencje bądź inne dokumenty sporządzone przez podmiot, na rzecz którego usługi zostały wykonane, a jeżeli </w:t>
      </w:r>
      <w:r w:rsidRPr="00241259">
        <w:rPr>
          <w:rFonts w:ascii="Times New Roman" w:hAnsi="Times New Roman" w:cs="Times New Roman"/>
          <w:sz w:val="24"/>
          <w:szCs w:val="24"/>
        </w:rPr>
        <w:t>wykonawca z przyczyn niezależnych od niego nie jest w stanie uzyskać tych dokument</w:t>
      </w:r>
      <w:r w:rsidR="00963C7F">
        <w:rPr>
          <w:rFonts w:ascii="Times New Roman" w:hAnsi="Times New Roman" w:cs="Times New Roman"/>
          <w:sz w:val="24"/>
          <w:szCs w:val="24"/>
        </w:rPr>
        <w:t>ów - inne odpowiednie dokumenty.</w:t>
      </w:r>
    </w:p>
    <w:p w14:paraId="4554C34D" w14:textId="77777777" w:rsidR="00432FF8" w:rsidRDefault="00432FF8" w:rsidP="00690AFD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tbl>
      <w:tblPr>
        <w:tblW w:w="9719" w:type="dxa"/>
        <w:jc w:val="center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85"/>
        <w:gridCol w:w="2411"/>
        <w:gridCol w:w="1561"/>
        <w:gridCol w:w="1416"/>
        <w:gridCol w:w="1702"/>
        <w:gridCol w:w="2144"/>
      </w:tblGrid>
      <w:tr w:rsidR="00690AFD" w14:paraId="685BC7B6" w14:textId="77777777" w:rsidTr="00762EE5">
        <w:trPr>
          <w:trHeight w:val="276"/>
          <w:jc w:val="center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FD536B0" w14:textId="77777777" w:rsidR="00690AFD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19FF65A" w14:textId="77777777" w:rsidR="00690AFD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Nazwa podmiotu na rzecz którego usługa była wykonywana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BA8A33" w14:textId="77777777" w:rsidR="00690AFD" w:rsidRDefault="00690AFD" w:rsidP="00762EE5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  <w:t>Termin realiza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F54A683" w14:textId="77777777" w:rsidR="00690AFD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Wartość inwestycji </w:t>
            </w:r>
            <w:r w:rsidR="00D0097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  <w:t>w zł.</w:t>
            </w:r>
          </w:p>
        </w:tc>
        <w:tc>
          <w:tcPr>
            <w:tcW w:w="21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84BD36" w14:textId="77777777" w:rsidR="00690AFD" w:rsidRDefault="00690AFD" w:rsidP="00723624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  <w:t>Charakterystyka (</w:t>
            </w:r>
            <w:r w:rsidR="0072362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  <w:t>rodzaj, miejsce wykonania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  <w:t>)</w:t>
            </w:r>
          </w:p>
        </w:tc>
      </w:tr>
      <w:tr w:rsidR="00690AFD" w14:paraId="39AEB1B7" w14:textId="77777777" w:rsidTr="00762EE5">
        <w:trPr>
          <w:trHeight w:val="276"/>
          <w:jc w:val="center"/>
        </w:trPr>
        <w:tc>
          <w:tcPr>
            <w:tcW w:w="484" w:type="dxa"/>
            <w:vMerge/>
            <w:tcBorders>
              <w:left w:val="single" w:sz="4" w:space="0" w:color="000000"/>
            </w:tcBorders>
          </w:tcPr>
          <w:p w14:paraId="24097E24" w14:textId="77777777" w:rsidR="00690AFD" w:rsidRDefault="00690AFD" w:rsidP="00690AFD">
            <w:pPr>
              <w:keepNext/>
              <w:keepLines/>
              <w:numPr>
                <w:ilvl w:val="0"/>
                <w:numId w:val="1"/>
              </w:numPr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</w:tcBorders>
          </w:tcPr>
          <w:p w14:paraId="1B38E992" w14:textId="77777777" w:rsidR="00690AFD" w:rsidRDefault="00690AFD" w:rsidP="00690AFD">
            <w:pPr>
              <w:keepNext/>
              <w:keepLines/>
              <w:numPr>
                <w:ilvl w:val="0"/>
                <w:numId w:val="1"/>
              </w:numPr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Borders>
              <w:left w:val="single" w:sz="4" w:space="0" w:color="000000"/>
            </w:tcBorders>
          </w:tcPr>
          <w:p w14:paraId="71654C3F" w14:textId="77777777" w:rsidR="00690AFD" w:rsidRDefault="00690AFD" w:rsidP="00762EE5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  <w:t>rozpoczęcie</w:t>
            </w:r>
          </w:p>
        </w:tc>
        <w:tc>
          <w:tcPr>
            <w:tcW w:w="1416" w:type="dxa"/>
            <w:tcBorders>
              <w:left w:val="single" w:sz="4" w:space="0" w:color="000000"/>
            </w:tcBorders>
          </w:tcPr>
          <w:p w14:paraId="562AEE4B" w14:textId="77777777" w:rsidR="00690AFD" w:rsidRDefault="00690AFD" w:rsidP="00762EE5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  <w:t>zakończenie</w:t>
            </w:r>
          </w:p>
        </w:tc>
        <w:tc>
          <w:tcPr>
            <w:tcW w:w="1702" w:type="dxa"/>
            <w:vMerge/>
            <w:tcBorders>
              <w:left w:val="single" w:sz="4" w:space="0" w:color="000000"/>
            </w:tcBorders>
          </w:tcPr>
          <w:p w14:paraId="4804922E" w14:textId="77777777" w:rsidR="00690AFD" w:rsidRDefault="00690AFD" w:rsidP="00690AFD">
            <w:pPr>
              <w:keepNext/>
              <w:keepLines/>
              <w:numPr>
                <w:ilvl w:val="0"/>
                <w:numId w:val="1"/>
              </w:numPr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1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68CDDE" w14:textId="77777777" w:rsidR="00690AFD" w:rsidRDefault="00690AFD" w:rsidP="00690AFD">
            <w:pPr>
              <w:keepNext/>
              <w:keepLines/>
              <w:numPr>
                <w:ilvl w:val="0"/>
                <w:numId w:val="1"/>
              </w:numPr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690AFD" w14:paraId="4AEF5A06" w14:textId="77777777" w:rsidTr="00762EE5">
        <w:trPr>
          <w:trHeight w:val="2490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E47AE4" w14:textId="77777777" w:rsidR="00690AFD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14:paraId="414B6C9F" w14:textId="77777777" w:rsidR="00690AFD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14:paraId="0592E9E8" w14:textId="77777777" w:rsidR="00690AFD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14:paraId="70240A19" w14:textId="77777777" w:rsidR="00690AFD" w:rsidRDefault="00690AFD" w:rsidP="00762E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14:paraId="31A4505A" w14:textId="77777777" w:rsidR="00690AFD" w:rsidRDefault="00690AFD" w:rsidP="00762E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14:paraId="07AB5C7F" w14:textId="77777777" w:rsidR="00690AFD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14:paraId="540838C5" w14:textId="77777777" w:rsidR="00690AFD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76C617" w14:textId="77777777" w:rsidR="00690AFD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9A491C" w14:textId="77777777" w:rsidR="00690AFD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F36819" w14:textId="77777777" w:rsidR="00690AFD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ED785F" w14:textId="77777777" w:rsidR="00690AFD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FC6EE" w14:textId="77777777" w:rsidR="00690AFD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5B5D6F8B" w14:textId="77777777" w:rsidR="00690AFD" w:rsidRDefault="00690AFD" w:rsidP="00690AFD">
      <w:pPr>
        <w:keepNext/>
        <w:keepLines/>
        <w:spacing w:before="40" w:after="0" w:line="240" w:lineRule="auto"/>
        <w:jc w:val="both"/>
        <w:outlineLvl w:val="3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br/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br/>
        <w:t xml:space="preserve">Uwaga: 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Należy dołączyć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owody określające, czy roboty te zostały wykonane w sposób należyty </w:t>
      </w:r>
    </w:p>
    <w:p w14:paraId="2A8D1FC2" w14:textId="77777777" w:rsidR="00690AFD" w:rsidRDefault="00690AFD" w:rsidP="00690AFD">
      <w:pPr>
        <w:keepNext/>
        <w:keepLines/>
        <w:spacing w:before="40" w:after="0" w:line="240" w:lineRule="auto"/>
        <w:jc w:val="both"/>
        <w:outlineLvl w:val="3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03081D69" w14:textId="77777777" w:rsidR="00690AFD" w:rsidRDefault="00690AFD" w:rsidP="00690AFD">
      <w:pPr>
        <w:keepNext/>
        <w:keepLines/>
        <w:spacing w:before="40" w:after="0" w:line="240" w:lineRule="auto"/>
        <w:jc w:val="both"/>
        <w:outlineLvl w:val="3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14:paraId="695D0701" w14:textId="77777777" w:rsidR="00690AFD" w:rsidRDefault="00690AFD" w:rsidP="00690A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.</w:t>
      </w:r>
    </w:p>
    <w:p w14:paraId="30E2A49B" w14:textId="77777777" w:rsidR="00690AFD" w:rsidRDefault="00690AFD" w:rsidP="00690AFD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4"/>
          <w:lang w:eastAsia="pl-PL"/>
        </w:rPr>
      </w:pPr>
      <w:r>
        <w:rPr>
          <w:rFonts w:ascii="Times New Roman" w:eastAsia="Calibri" w:hAnsi="Times New Roman" w:cs="Times New Roman"/>
          <w:i/>
          <w:iCs/>
          <w:sz w:val="20"/>
          <w:szCs w:val="24"/>
          <w:lang w:eastAsia="pl-PL"/>
        </w:rPr>
        <w:t xml:space="preserve">             (miejscowość, data)</w:t>
      </w:r>
    </w:p>
    <w:p w14:paraId="01D1A6BA" w14:textId="77777777" w:rsidR="000F1284" w:rsidRDefault="00690AFD" w:rsidP="00690AF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         </w:t>
      </w:r>
    </w:p>
    <w:p w14:paraId="62F5EDEF" w14:textId="77777777" w:rsidR="000F1284" w:rsidRDefault="000F1284" w:rsidP="00690AF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0FB5C4CB" w14:textId="77777777" w:rsidR="00690AFD" w:rsidRDefault="00690AFD" w:rsidP="00690AF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  ............................................................</w:t>
      </w:r>
    </w:p>
    <w:p w14:paraId="4B4B577E" w14:textId="77777777" w:rsidR="00B45B56" w:rsidRPr="00B45B56" w:rsidRDefault="00B45B56" w:rsidP="00B45B56">
      <w:pPr>
        <w:suppressAutoHyphens w:val="0"/>
        <w:spacing w:after="12" w:line="228" w:lineRule="auto"/>
        <w:ind w:left="5812" w:right="-15" w:hanging="73"/>
        <w:rPr>
          <w:rFonts w:ascii="Arial" w:eastAsia="Arial" w:hAnsi="Arial" w:cs="Arial"/>
          <w:color w:val="000000"/>
          <w:sz w:val="20"/>
          <w:lang w:eastAsia="pl-PL"/>
        </w:rPr>
      </w:pPr>
      <w:r w:rsidRPr="00B45B56">
        <w:rPr>
          <w:rFonts w:ascii="Times New Roman" w:eastAsia="Arial" w:hAnsi="Times New Roman" w:cs="Times New Roman"/>
          <w:i/>
          <w:color w:val="000000"/>
          <w:sz w:val="20"/>
          <w:szCs w:val="20"/>
          <w:lang w:eastAsia="pl-PL"/>
        </w:rPr>
        <w:t>(</w:t>
      </w:r>
      <w:r w:rsidRPr="00B45B56">
        <w:rPr>
          <w:rFonts w:ascii="Times New Roman" w:eastAsia="Calibri" w:hAnsi="Times New Roman" w:cs="Times New Roman"/>
          <w:i/>
          <w:sz w:val="18"/>
          <w:szCs w:val="18"/>
        </w:rPr>
        <w:t>kwalifikowany podpis elektroniczny, podpis zaufany lub podpis osobisty osób upoważnionych do podpisania oferty</w:t>
      </w:r>
      <w:r w:rsidRPr="00B45B56">
        <w:rPr>
          <w:rFonts w:ascii="Times New Roman" w:eastAsia="Calibri" w:hAnsi="Times New Roman" w:cs="Times New Roman"/>
          <w:sz w:val="18"/>
          <w:szCs w:val="18"/>
        </w:rPr>
        <w:t>)</w:t>
      </w:r>
      <w:r w:rsidRPr="00B45B56">
        <w:rPr>
          <w:rFonts w:ascii="Times New Roman" w:eastAsia="Arial" w:hAnsi="Times New Roman" w:cs="Times New Roman"/>
          <w:color w:val="632423"/>
          <w:sz w:val="20"/>
          <w:szCs w:val="20"/>
          <w:lang w:eastAsia="pl-PL"/>
        </w:rPr>
        <w:t xml:space="preserve"> </w:t>
      </w:r>
    </w:p>
    <w:p w14:paraId="24685C02" w14:textId="77777777" w:rsidR="00737857" w:rsidRDefault="00737857"/>
    <w:sectPr w:rsidR="007378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1556A"/>
    <w:multiLevelType w:val="multilevel"/>
    <w:tmpl w:val="131EA8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AFD"/>
    <w:rsid w:val="000131FC"/>
    <w:rsid w:val="00056EB4"/>
    <w:rsid w:val="000B5893"/>
    <w:rsid w:val="000D5B2A"/>
    <w:rsid w:val="000F1284"/>
    <w:rsid w:val="001E269A"/>
    <w:rsid w:val="00224930"/>
    <w:rsid w:val="00257DCC"/>
    <w:rsid w:val="00266A06"/>
    <w:rsid w:val="002B51B5"/>
    <w:rsid w:val="003315A9"/>
    <w:rsid w:val="00346746"/>
    <w:rsid w:val="00350628"/>
    <w:rsid w:val="003C3089"/>
    <w:rsid w:val="00407957"/>
    <w:rsid w:val="00432FF8"/>
    <w:rsid w:val="00454E28"/>
    <w:rsid w:val="00587C9E"/>
    <w:rsid w:val="005A6B4B"/>
    <w:rsid w:val="006822CC"/>
    <w:rsid w:val="00690AFD"/>
    <w:rsid w:val="006A6D13"/>
    <w:rsid w:val="006C10D8"/>
    <w:rsid w:val="00723624"/>
    <w:rsid w:val="00737857"/>
    <w:rsid w:val="0076546B"/>
    <w:rsid w:val="007B13F7"/>
    <w:rsid w:val="007C4FA4"/>
    <w:rsid w:val="0081450C"/>
    <w:rsid w:val="00840859"/>
    <w:rsid w:val="00896175"/>
    <w:rsid w:val="009564AD"/>
    <w:rsid w:val="00963C7F"/>
    <w:rsid w:val="009D2275"/>
    <w:rsid w:val="009E5FBA"/>
    <w:rsid w:val="00A36BCA"/>
    <w:rsid w:val="00A40637"/>
    <w:rsid w:val="00AC42B9"/>
    <w:rsid w:val="00B45B56"/>
    <w:rsid w:val="00B64598"/>
    <w:rsid w:val="00BF49A4"/>
    <w:rsid w:val="00C1173E"/>
    <w:rsid w:val="00C90EDE"/>
    <w:rsid w:val="00D00972"/>
    <w:rsid w:val="00D85580"/>
    <w:rsid w:val="00DA5014"/>
    <w:rsid w:val="00E1657D"/>
    <w:rsid w:val="00E50C6F"/>
    <w:rsid w:val="00E55CBB"/>
    <w:rsid w:val="00EB0DC2"/>
    <w:rsid w:val="00EB6E14"/>
    <w:rsid w:val="00ED353E"/>
    <w:rsid w:val="00ED4A50"/>
    <w:rsid w:val="00EE08B6"/>
    <w:rsid w:val="00F32B43"/>
    <w:rsid w:val="00FA1C48"/>
    <w:rsid w:val="00FD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33F46"/>
  <w15:chartTrackingRefBased/>
  <w15:docId w15:val="{1E1488C8-A8EE-4C49-A276-FAE40EB31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0AFD"/>
    <w:pPr>
      <w:suppressAutoHyphens/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7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90618-423C-439F-A5AB-592A68EEB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9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dc:description/>
  <cp:lastModifiedBy>Katarzyna Ordon-Harłacz</cp:lastModifiedBy>
  <cp:revision>19</cp:revision>
  <dcterms:created xsi:type="dcterms:W3CDTF">2021-06-15T15:19:00Z</dcterms:created>
  <dcterms:modified xsi:type="dcterms:W3CDTF">2022-01-25T11:46:00Z</dcterms:modified>
</cp:coreProperties>
</file>